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B7" w:rsidRPr="008D4F9D" w:rsidRDefault="004E76B7" w:rsidP="004E76B7">
      <w:pPr>
        <w:rPr>
          <w:rFonts w:ascii="Algerian" w:hAnsi="Algerian"/>
          <w:b/>
          <w:sz w:val="24"/>
          <w:szCs w:val="24"/>
        </w:rPr>
      </w:pPr>
      <w:r w:rsidRPr="004E76B7">
        <w:rPr>
          <w:rFonts w:ascii="Algerian" w:hAnsi="Algerian"/>
          <w:b/>
          <w:sz w:val="24"/>
          <w:szCs w:val="24"/>
        </w:rPr>
        <w:t xml:space="preserve"> </w:t>
      </w:r>
      <w:r w:rsidRPr="008D4F9D">
        <w:rPr>
          <w:rFonts w:ascii="Algerian" w:hAnsi="Algerian"/>
          <w:b/>
          <w:sz w:val="24"/>
          <w:szCs w:val="24"/>
        </w:rPr>
        <w:t xml:space="preserve">Prof </w:t>
      </w:r>
      <w:proofErr w:type="spellStart"/>
      <w:r w:rsidRPr="008D4F9D">
        <w:rPr>
          <w:rFonts w:ascii="Algerian" w:hAnsi="Algerian"/>
          <w:b/>
          <w:sz w:val="24"/>
          <w:szCs w:val="24"/>
        </w:rPr>
        <w:t>Gopalkrishna</w:t>
      </w:r>
      <w:proofErr w:type="spellEnd"/>
      <w:r w:rsidRPr="008D4F9D">
        <w:rPr>
          <w:rFonts w:ascii="Algerian" w:hAnsi="Algerian"/>
          <w:b/>
          <w:sz w:val="24"/>
          <w:szCs w:val="24"/>
        </w:rPr>
        <w:t xml:space="preserve"> </w:t>
      </w:r>
      <w:proofErr w:type="spellStart"/>
      <w:r w:rsidRPr="008D4F9D">
        <w:rPr>
          <w:rFonts w:ascii="Algerian" w:hAnsi="Algerian"/>
          <w:b/>
          <w:sz w:val="24"/>
          <w:szCs w:val="24"/>
        </w:rPr>
        <w:t>Revankar</w:t>
      </w:r>
      <w:proofErr w:type="spellEnd"/>
      <w:r w:rsidRPr="008D4F9D">
        <w:rPr>
          <w:rFonts w:ascii="Algerian" w:hAnsi="Algerian"/>
          <w:b/>
          <w:sz w:val="24"/>
          <w:szCs w:val="24"/>
        </w:rPr>
        <w:t xml:space="preserve"> </w:t>
      </w:r>
      <w:proofErr w:type="spellStart"/>
      <w:r w:rsidRPr="008D4F9D">
        <w:rPr>
          <w:rFonts w:ascii="Algerian" w:hAnsi="Algerian"/>
          <w:b/>
          <w:sz w:val="24"/>
          <w:szCs w:val="24"/>
        </w:rPr>
        <w:t>Jnanakalpa</w:t>
      </w:r>
      <w:proofErr w:type="spellEnd"/>
      <w:r w:rsidRPr="008D4F9D">
        <w:rPr>
          <w:rFonts w:ascii="Algerian" w:hAnsi="Algerian"/>
          <w:b/>
          <w:sz w:val="24"/>
          <w:szCs w:val="24"/>
        </w:rPr>
        <w:t xml:space="preserve"> Education Trust, </w:t>
      </w:r>
      <w:proofErr w:type="spellStart"/>
      <w:r w:rsidRPr="008D4F9D">
        <w:rPr>
          <w:rFonts w:ascii="Algerian" w:hAnsi="Algerian"/>
          <w:b/>
          <w:sz w:val="24"/>
          <w:szCs w:val="24"/>
        </w:rPr>
        <w:t>Dharwad</w:t>
      </w:r>
      <w:proofErr w:type="spellEnd"/>
    </w:p>
    <w:p w:rsidR="004E76B7" w:rsidRPr="008D4F9D" w:rsidRDefault="004E76B7" w:rsidP="004E76B7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8D4F9D">
        <w:rPr>
          <w:rFonts w:ascii="Arial Unicode MS" w:eastAsia="Arial Unicode MS" w:hAnsi="Arial Unicode MS" w:cs="Arial Unicode MS"/>
          <w:b/>
          <w:sz w:val="24"/>
          <w:szCs w:val="24"/>
        </w:rPr>
        <w:t>List of students 201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5</w:t>
      </w:r>
      <w:r w:rsidRPr="008D4F9D">
        <w:rPr>
          <w:rFonts w:ascii="Arial Unicode MS" w:eastAsia="Arial Unicode MS" w:hAnsi="Arial Unicode MS" w:cs="Arial Unicode MS"/>
          <w:b/>
          <w:sz w:val="24"/>
          <w:szCs w:val="24"/>
        </w:rPr>
        <w:t>-1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6</w:t>
      </w:r>
    </w:p>
    <w:tbl>
      <w:tblPr>
        <w:tblStyle w:val="TableGrid"/>
        <w:tblW w:w="13968" w:type="dxa"/>
        <w:tblInd w:w="-630" w:type="dxa"/>
        <w:tblLayout w:type="fixed"/>
        <w:tblLook w:val="04A0"/>
      </w:tblPr>
      <w:tblGrid>
        <w:gridCol w:w="655"/>
        <w:gridCol w:w="1973"/>
        <w:gridCol w:w="1080"/>
        <w:gridCol w:w="990"/>
        <w:gridCol w:w="900"/>
        <w:gridCol w:w="810"/>
        <w:gridCol w:w="1080"/>
        <w:gridCol w:w="720"/>
        <w:gridCol w:w="1080"/>
        <w:gridCol w:w="720"/>
        <w:gridCol w:w="1080"/>
        <w:gridCol w:w="810"/>
        <w:gridCol w:w="990"/>
        <w:gridCol w:w="1080"/>
      </w:tblGrid>
      <w:tr w:rsidR="000E6557" w:rsidRPr="004C5D1D" w:rsidTr="000E6557">
        <w:tc>
          <w:tcPr>
            <w:tcW w:w="655" w:type="dxa"/>
          </w:tcPr>
          <w:p w:rsidR="000E6557" w:rsidRPr="005A7E21" w:rsidRDefault="000E6557">
            <w:pPr>
              <w:rPr>
                <w:b/>
                <w:sz w:val="28"/>
                <w:szCs w:val="28"/>
              </w:rPr>
            </w:pPr>
            <w:r w:rsidRPr="005A7E21">
              <w:rPr>
                <w:b/>
                <w:sz w:val="28"/>
                <w:szCs w:val="28"/>
              </w:rPr>
              <w:t>Sl. No</w:t>
            </w:r>
          </w:p>
        </w:tc>
        <w:tc>
          <w:tcPr>
            <w:tcW w:w="1973" w:type="dxa"/>
          </w:tcPr>
          <w:p w:rsidR="000E6557" w:rsidRPr="005D3E7B" w:rsidRDefault="000E6557">
            <w:pPr>
              <w:rPr>
                <w:b/>
                <w:sz w:val="24"/>
                <w:szCs w:val="24"/>
              </w:rPr>
            </w:pPr>
            <w:r w:rsidRPr="005D3E7B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:rsidR="000E6557" w:rsidRPr="005D3E7B" w:rsidRDefault="000E6557">
            <w:pPr>
              <w:rPr>
                <w:b/>
                <w:sz w:val="24"/>
                <w:szCs w:val="24"/>
              </w:rPr>
            </w:pPr>
            <w:r w:rsidRPr="005D3E7B">
              <w:rPr>
                <w:b/>
                <w:sz w:val="24"/>
                <w:szCs w:val="24"/>
              </w:rPr>
              <w:t>Course studying</w:t>
            </w:r>
          </w:p>
          <w:p w:rsidR="000E6557" w:rsidRPr="005D3E7B" w:rsidRDefault="000E6557">
            <w:pPr>
              <w:rPr>
                <w:b/>
                <w:sz w:val="24"/>
                <w:szCs w:val="24"/>
              </w:rPr>
            </w:pPr>
            <w:r w:rsidRPr="005D3E7B">
              <w:rPr>
                <w:b/>
                <w:sz w:val="24"/>
                <w:szCs w:val="24"/>
              </w:rPr>
              <w:t>(15-16)</w:t>
            </w:r>
          </w:p>
        </w:tc>
        <w:tc>
          <w:tcPr>
            <w:tcW w:w="990" w:type="dxa"/>
          </w:tcPr>
          <w:p w:rsidR="000E6557" w:rsidRPr="005D3E7B" w:rsidRDefault="000E6557">
            <w:pPr>
              <w:rPr>
                <w:b/>
                <w:sz w:val="24"/>
                <w:szCs w:val="24"/>
              </w:rPr>
            </w:pPr>
            <w:r w:rsidRPr="005D3E7B">
              <w:rPr>
                <w:b/>
                <w:sz w:val="24"/>
                <w:szCs w:val="24"/>
              </w:rPr>
              <w:t>Amount( in Rs)</w:t>
            </w:r>
          </w:p>
        </w:tc>
        <w:tc>
          <w:tcPr>
            <w:tcW w:w="900" w:type="dxa"/>
          </w:tcPr>
          <w:p w:rsidR="000E6557" w:rsidRPr="005D3E7B" w:rsidRDefault="000E6557" w:rsidP="00A47E92">
            <w:pPr>
              <w:rPr>
                <w:b/>
                <w:sz w:val="24"/>
                <w:szCs w:val="24"/>
              </w:rPr>
            </w:pPr>
            <w:r w:rsidRPr="005D3E7B">
              <w:rPr>
                <w:b/>
                <w:sz w:val="24"/>
                <w:szCs w:val="24"/>
              </w:rPr>
              <w:t>Course studying(16-17)</w:t>
            </w:r>
          </w:p>
        </w:tc>
        <w:tc>
          <w:tcPr>
            <w:tcW w:w="810" w:type="dxa"/>
          </w:tcPr>
          <w:p w:rsidR="000E6557" w:rsidRPr="005D3E7B" w:rsidRDefault="000E6557" w:rsidP="00A47E92">
            <w:pPr>
              <w:rPr>
                <w:b/>
                <w:sz w:val="24"/>
                <w:szCs w:val="24"/>
              </w:rPr>
            </w:pPr>
            <w:r w:rsidRPr="005D3E7B">
              <w:rPr>
                <w:b/>
                <w:sz w:val="24"/>
                <w:szCs w:val="24"/>
              </w:rPr>
              <w:t>Amount( in Rs)</w:t>
            </w:r>
          </w:p>
        </w:tc>
        <w:tc>
          <w:tcPr>
            <w:tcW w:w="1080" w:type="dxa"/>
          </w:tcPr>
          <w:p w:rsidR="000E6557" w:rsidRPr="005D3E7B" w:rsidRDefault="000E6557" w:rsidP="00107DDD">
            <w:pPr>
              <w:rPr>
                <w:b/>
                <w:sz w:val="24"/>
                <w:szCs w:val="24"/>
              </w:rPr>
            </w:pPr>
            <w:r w:rsidRPr="005D3E7B">
              <w:rPr>
                <w:b/>
                <w:sz w:val="24"/>
                <w:szCs w:val="24"/>
              </w:rPr>
              <w:t>Course studying(17-18)</w:t>
            </w:r>
          </w:p>
        </w:tc>
        <w:tc>
          <w:tcPr>
            <w:tcW w:w="720" w:type="dxa"/>
          </w:tcPr>
          <w:p w:rsidR="000E6557" w:rsidRPr="005D3E7B" w:rsidRDefault="000E6557" w:rsidP="00A47E92">
            <w:pPr>
              <w:rPr>
                <w:b/>
                <w:sz w:val="24"/>
                <w:szCs w:val="24"/>
              </w:rPr>
            </w:pPr>
            <w:r w:rsidRPr="005D3E7B">
              <w:rPr>
                <w:b/>
                <w:sz w:val="24"/>
                <w:szCs w:val="24"/>
              </w:rPr>
              <w:t>Amount( in Rs)</w:t>
            </w:r>
          </w:p>
        </w:tc>
        <w:tc>
          <w:tcPr>
            <w:tcW w:w="1080" w:type="dxa"/>
          </w:tcPr>
          <w:p w:rsidR="000E6557" w:rsidRPr="005D3E7B" w:rsidRDefault="000E6557" w:rsidP="007057A4">
            <w:pPr>
              <w:rPr>
                <w:b/>
                <w:sz w:val="24"/>
                <w:szCs w:val="24"/>
              </w:rPr>
            </w:pPr>
            <w:r w:rsidRPr="005D3E7B">
              <w:rPr>
                <w:b/>
                <w:sz w:val="24"/>
                <w:szCs w:val="24"/>
              </w:rPr>
              <w:t>Course studying(</w:t>
            </w:r>
            <w:r>
              <w:rPr>
                <w:b/>
                <w:sz w:val="24"/>
                <w:szCs w:val="24"/>
              </w:rPr>
              <w:t>18-19</w:t>
            </w:r>
            <w:r w:rsidRPr="005D3E7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:rsidR="000E6557" w:rsidRPr="005D3E7B" w:rsidRDefault="000E6557" w:rsidP="005D3E7B">
            <w:pPr>
              <w:rPr>
                <w:b/>
                <w:sz w:val="24"/>
                <w:szCs w:val="24"/>
              </w:rPr>
            </w:pPr>
            <w:r w:rsidRPr="005D3E7B">
              <w:rPr>
                <w:b/>
                <w:sz w:val="24"/>
                <w:szCs w:val="24"/>
              </w:rPr>
              <w:t>Amount( in Rs)</w:t>
            </w:r>
          </w:p>
        </w:tc>
        <w:tc>
          <w:tcPr>
            <w:tcW w:w="1080" w:type="dxa"/>
          </w:tcPr>
          <w:p w:rsidR="000E6557" w:rsidRPr="005D3E7B" w:rsidRDefault="000E6557" w:rsidP="00B96EA2">
            <w:pPr>
              <w:rPr>
                <w:b/>
                <w:sz w:val="24"/>
                <w:szCs w:val="24"/>
              </w:rPr>
            </w:pPr>
            <w:r w:rsidRPr="005D3E7B">
              <w:rPr>
                <w:b/>
                <w:sz w:val="24"/>
                <w:szCs w:val="24"/>
              </w:rPr>
              <w:t>Course studying(</w:t>
            </w:r>
            <w:r>
              <w:rPr>
                <w:b/>
                <w:sz w:val="24"/>
                <w:szCs w:val="24"/>
              </w:rPr>
              <w:t>19-20</w:t>
            </w:r>
            <w:r w:rsidRPr="005D3E7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0E6557" w:rsidRPr="005D3E7B" w:rsidRDefault="000E6557" w:rsidP="00B96EA2">
            <w:pPr>
              <w:rPr>
                <w:b/>
                <w:sz w:val="24"/>
                <w:szCs w:val="24"/>
              </w:rPr>
            </w:pPr>
            <w:r w:rsidRPr="005D3E7B">
              <w:rPr>
                <w:b/>
                <w:sz w:val="24"/>
                <w:szCs w:val="24"/>
              </w:rPr>
              <w:t>Amount( in Rs)</w:t>
            </w:r>
          </w:p>
        </w:tc>
        <w:tc>
          <w:tcPr>
            <w:tcW w:w="990" w:type="dxa"/>
          </w:tcPr>
          <w:p w:rsidR="000E6557" w:rsidRPr="005D3E7B" w:rsidRDefault="000E6557" w:rsidP="000E6557">
            <w:pPr>
              <w:rPr>
                <w:b/>
                <w:sz w:val="24"/>
                <w:szCs w:val="24"/>
              </w:rPr>
            </w:pPr>
            <w:r w:rsidRPr="005D3E7B">
              <w:rPr>
                <w:b/>
                <w:sz w:val="24"/>
                <w:szCs w:val="24"/>
              </w:rPr>
              <w:t>Course studying(</w:t>
            </w:r>
            <w:r>
              <w:rPr>
                <w:b/>
                <w:sz w:val="24"/>
                <w:szCs w:val="24"/>
              </w:rPr>
              <w:t>20-21</w:t>
            </w:r>
            <w:r w:rsidRPr="005D3E7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0E6557" w:rsidRPr="005D3E7B" w:rsidRDefault="000E6557" w:rsidP="000E6557">
            <w:pPr>
              <w:rPr>
                <w:b/>
                <w:sz w:val="24"/>
                <w:szCs w:val="24"/>
              </w:rPr>
            </w:pPr>
            <w:r w:rsidRPr="005D3E7B">
              <w:rPr>
                <w:b/>
                <w:sz w:val="24"/>
                <w:szCs w:val="24"/>
              </w:rPr>
              <w:t>Amount( in Rs)</w:t>
            </w: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1</w:t>
            </w:r>
          </w:p>
        </w:tc>
        <w:tc>
          <w:tcPr>
            <w:tcW w:w="1973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Anjali</w:t>
            </w:r>
            <w:proofErr w:type="spellEnd"/>
            <w:r w:rsidRPr="004A2C71">
              <w:rPr>
                <w:sz w:val="24"/>
                <w:szCs w:val="24"/>
              </w:rPr>
              <w:t xml:space="preserve"> Ashok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Kansur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 xml:space="preserve">B Com I 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 xml:space="preserve">B Com I </w:t>
            </w:r>
            <w:proofErr w:type="spellStart"/>
            <w:r w:rsidRPr="004A2C71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107DDD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II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0E6557" w:rsidRPr="004A2C71" w:rsidRDefault="000E6557" w:rsidP="004C5D1D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Sahana</w:t>
            </w:r>
            <w:proofErr w:type="spellEnd"/>
            <w:r w:rsidRPr="004A2C71">
              <w:rPr>
                <w:sz w:val="24"/>
                <w:szCs w:val="24"/>
              </w:rPr>
              <w:t xml:space="preserve">  </w:t>
            </w:r>
            <w:proofErr w:type="spellStart"/>
            <w:r w:rsidRPr="004A2C71">
              <w:rPr>
                <w:sz w:val="24"/>
                <w:szCs w:val="24"/>
              </w:rPr>
              <w:t>Raju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  </w:t>
            </w:r>
            <w:proofErr w:type="spellStart"/>
            <w:r w:rsidRPr="004A2C71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 ©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107DDD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</w:t>
            </w: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0E6557" w:rsidRPr="004A2C71" w:rsidRDefault="000E6557" w:rsidP="0088684D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Tejaswini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Prakash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  </w:t>
            </w:r>
            <w:proofErr w:type="spellStart"/>
            <w:r w:rsidRPr="004A2C71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(s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I(s)</w:t>
            </w: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EI (CS)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0E6557" w:rsidRPr="004A2C71" w:rsidRDefault="000E6557" w:rsidP="0088684D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 xml:space="preserve"> BE II(CS)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 xml:space="preserve"> BE III(CS)</w:t>
            </w:r>
          </w:p>
        </w:tc>
        <w:tc>
          <w:tcPr>
            <w:tcW w:w="81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99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V</w:t>
            </w: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4</w:t>
            </w:r>
          </w:p>
        </w:tc>
        <w:tc>
          <w:tcPr>
            <w:tcW w:w="1973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Nagveni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Umesh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Kansur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 ©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107DDD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</w:t>
            </w: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5</w:t>
            </w:r>
          </w:p>
        </w:tc>
        <w:tc>
          <w:tcPr>
            <w:tcW w:w="1973" w:type="dxa"/>
          </w:tcPr>
          <w:p w:rsidR="000E6557" w:rsidRPr="004A2C71" w:rsidRDefault="000E6557" w:rsidP="00107DDD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Aishwary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Ganapati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Malag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©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I©</w:t>
            </w: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 xml:space="preserve">B Com I 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5D3E7B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 xml:space="preserve">B Com II </w:t>
            </w:r>
          </w:p>
        </w:tc>
        <w:tc>
          <w:tcPr>
            <w:tcW w:w="720" w:type="dxa"/>
          </w:tcPr>
          <w:p w:rsidR="000E6557" w:rsidRPr="004A2C71" w:rsidRDefault="000E6557" w:rsidP="005D3E7B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I I</w:t>
            </w:r>
          </w:p>
        </w:tc>
        <w:tc>
          <w:tcPr>
            <w:tcW w:w="81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6</w:t>
            </w:r>
          </w:p>
        </w:tc>
        <w:tc>
          <w:tcPr>
            <w:tcW w:w="1973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Vivek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Anan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Revankar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Sc II (</w:t>
            </w:r>
            <w:proofErr w:type="spellStart"/>
            <w:r w:rsidRPr="004A2C71">
              <w:rPr>
                <w:sz w:val="24"/>
                <w:szCs w:val="24"/>
              </w:rPr>
              <w:t>Hort</w:t>
            </w:r>
            <w:proofErr w:type="spellEnd"/>
            <w:r w:rsidRPr="004A2C71"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7</w:t>
            </w:r>
          </w:p>
        </w:tc>
        <w:tc>
          <w:tcPr>
            <w:tcW w:w="1973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 xml:space="preserve">Suma Krishna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iddapur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I(a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A I</w:t>
            </w: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8</w:t>
            </w:r>
          </w:p>
        </w:tc>
        <w:tc>
          <w:tcPr>
            <w:tcW w:w="1973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Ganesh</w:t>
            </w:r>
            <w:proofErr w:type="spellEnd"/>
            <w:r w:rsidRPr="004A2C71">
              <w:rPr>
                <w:sz w:val="24"/>
                <w:szCs w:val="24"/>
              </w:rPr>
              <w:t xml:space="preserve"> Krishna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(a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I(a)</w:t>
            </w: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9</w:t>
            </w:r>
          </w:p>
        </w:tc>
        <w:tc>
          <w:tcPr>
            <w:tcW w:w="1973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Shilp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Yashavant</w:t>
            </w:r>
            <w:proofErr w:type="spellEnd"/>
            <w:r w:rsidRPr="004A2C71">
              <w:rPr>
                <w:sz w:val="24"/>
                <w:szCs w:val="24"/>
              </w:rPr>
              <w:t xml:space="preserve"> 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Itag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 (a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10</w:t>
            </w:r>
          </w:p>
        </w:tc>
        <w:tc>
          <w:tcPr>
            <w:tcW w:w="1973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Namit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Ullas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Vernekar</w:t>
            </w:r>
            <w:proofErr w:type="spellEnd"/>
            <w:r w:rsidRPr="004A2C71">
              <w:rPr>
                <w:sz w:val="24"/>
                <w:szCs w:val="24"/>
              </w:rPr>
              <w:t xml:space="preserve">  </w:t>
            </w:r>
            <w:proofErr w:type="spellStart"/>
            <w:r w:rsidRPr="004A2C71">
              <w:rPr>
                <w:sz w:val="24"/>
                <w:szCs w:val="24"/>
              </w:rPr>
              <w:t>Itag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I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900" w:type="dxa"/>
          </w:tcPr>
          <w:p w:rsidR="000E6557" w:rsidRPr="004A2C71" w:rsidRDefault="000E6557" w:rsidP="001E20CC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II</w:t>
            </w: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</w:tcPr>
          <w:p w:rsidR="000E6557" w:rsidRPr="004A2C71" w:rsidRDefault="000E6557" w:rsidP="004C5D1D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Anush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lastRenderedPageBreak/>
              <w:t>Manjunath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Raikar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iddapur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lastRenderedPageBreak/>
              <w:t>PUC I(s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 xml:space="preserve">PUC </w:t>
            </w:r>
            <w:r w:rsidRPr="004A2C71">
              <w:rPr>
                <w:sz w:val="24"/>
                <w:szCs w:val="24"/>
              </w:rPr>
              <w:lastRenderedPageBreak/>
              <w:t>II(s)</w:t>
            </w: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lastRenderedPageBreak/>
              <w:t>3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CA I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5D3E7B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CA II</w:t>
            </w:r>
          </w:p>
        </w:tc>
        <w:tc>
          <w:tcPr>
            <w:tcW w:w="720" w:type="dxa"/>
          </w:tcPr>
          <w:p w:rsidR="000E6557" w:rsidRPr="004A2C71" w:rsidRDefault="000E6557" w:rsidP="005D3E7B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CA III</w:t>
            </w:r>
          </w:p>
        </w:tc>
        <w:tc>
          <w:tcPr>
            <w:tcW w:w="81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973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Reshm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Anan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Revankar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karwar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(s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I(s)</w:t>
            </w: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E I (CS)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0E6557" w:rsidRPr="004A2C71" w:rsidRDefault="000E6557" w:rsidP="005D3E7B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E II (CS)</w:t>
            </w:r>
          </w:p>
        </w:tc>
        <w:tc>
          <w:tcPr>
            <w:tcW w:w="720" w:type="dxa"/>
          </w:tcPr>
          <w:p w:rsidR="000E6557" w:rsidRPr="004A2C71" w:rsidRDefault="000E6557" w:rsidP="005D3E7B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E II I(CS)</w:t>
            </w:r>
          </w:p>
        </w:tc>
        <w:tc>
          <w:tcPr>
            <w:tcW w:w="81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990" w:type="dxa"/>
          </w:tcPr>
          <w:p w:rsidR="000E6557" w:rsidRPr="004A2C71" w:rsidRDefault="000E6557" w:rsidP="00BE3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V</w:t>
            </w: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0E6557" w:rsidRPr="004A2C71" w:rsidTr="000E6557">
        <w:trPr>
          <w:trHeight w:val="305"/>
        </w:trPr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Gurusiddharth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Mahendr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Vernekar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Karwar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(s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14</w:t>
            </w:r>
          </w:p>
        </w:tc>
        <w:tc>
          <w:tcPr>
            <w:tcW w:w="1973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Sachin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Maruti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,  </w:t>
            </w:r>
            <w:proofErr w:type="spellStart"/>
            <w:r w:rsidRPr="004A2C71">
              <w:rPr>
                <w:sz w:val="24"/>
                <w:szCs w:val="24"/>
              </w:rPr>
              <w:t>Karwar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(s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I(s)</w:t>
            </w: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15</w:t>
            </w:r>
          </w:p>
        </w:tc>
        <w:tc>
          <w:tcPr>
            <w:tcW w:w="1973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Ullas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ripad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Konall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(s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I(s)</w:t>
            </w: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5D3E7B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I</w:t>
            </w:r>
          </w:p>
        </w:tc>
        <w:tc>
          <w:tcPr>
            <w:tcW w:w="720" w:type="dxa"/>
          </w:tcPr>
          <w:p w:rsidR="000E6557" w:rsidRPr="004A2C71" w:rsidRDefault="000E6557" w:rsidP="005D3E7B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II</w:t>
            </w:r>
          </w:p>
        </w:tc>
        <w:tc>
          <w:tcPr>
            <w:tcW w:w="81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16</w:t>
            </w:r>
          </w:p>
        </w:tc>
        <w:tc>
          <w:tcPr>
            <w:tcW w:w="1973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Saiprasad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Maruti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Kumta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 (s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I(s)</w:t>
            </w: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Sc I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5D3E7B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Sc II</w:t>
            </w:r>
          </w:p>
        </w:tc>
        <w:tc>
          <w:tcPr>
            <w:tcW w:w="720" w:type="dxa"/>
          </w:tcPr>
          <w:p w:rsidR="000E6557" w:rsidRPr="004A2C71" w:rsidRDefault="000E6557" w:rsidP="005D3E7B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Sc III</w:t>
            </w:r>
          </w:p>
        </w:tc>
        <w:tc>
          <w:tcPr>
            <w:tcW w:w="81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17</w:t>
            </w:r>
          </w:p>
        </w:tc>
        <w:tc>
          <w:tcPr>
            <w:tcW w:w="1973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Pavitr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Manohar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Palankar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Hiregutt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(a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18</w:t>
            </w:r>
          </w:p>
        </w:tc>
        <w:tc>
          <w:tcPr>
            <w:tcW w:w="1973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Megha</w:t>
            </w:r>
            <w:proofErr w:type="spellEnd"/>
            <w:r w:rsidRPr="004A2C71">
              <w:rPr>
                <w:sz w:val="24"/>
                <w:szCs w:val="24"/>
              </w:rPr>
              <w:t xml:space="preserve"> Ashok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Kark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2000</w:t>
            </w:r>
          </w:p>
        </w:tc>
        <w:tc>
          <w:tcPr>
            <w:tcW w:w="900" w:type="dxa"/>
          </w:tcPr>
          <w:p w:rsidR="000E6557" w:rsidRPr="004A2C71" w:rsidRDefault="000E6557" w:rsidP="001E20CC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(c)</w:t>
            </w: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 w:rsidP="00107DDD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II ©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19</w:t>
            </w:r>
          </w:p>
        </w:tc>
        <w:tc>
          <w:tcPr>
            <w:tcW w:w="1973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Riy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Anand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Pawaskar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Karwar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Dip I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Dip II(civil)</w:t>
            </w: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Dip III</w:t>
            </w: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20</w:t>
            </w:r>
          </w:p>
        </w:tc>
        <w:tc>
          <w:tcPr>
            <w:tcW w:w="1973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Shivani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omachandr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Revankar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Karwar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(s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21</w:t>
            </w:r>
          </w:p>
        </w:tc>
        <w:tc>
          <w:tcPr>
            <w:tcW w:w="1973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Bhagy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Nagesh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Chanadavar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I ©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22</w:t>
            </w:r>
          </w:p>
        </w:tc>
        <w:tc>
          <w:tcPr>
            <w:tcW w:w="1973" w:type="dxa"/>
          </w:tcPr>
          <w:p w:rsidR="000E6557" w:rsidRPr="004A2C71" w:rsidRDefault="000E6557" w:rsidP="004C5D1D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Sujat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atyanarayan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kark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I</w:t>
            </w: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II</w:t>
            </w: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23</w:t>
            </w:r>
          </w:p>
        </w:tc>
        <w:tc>
          <w:tcPr>
            <w:tcW w:w="1973" w:type="dxa"/>
          </w:tcPr>
          <w:p w:rsidR="000E6557" w:rsidRPr="004A2C71" w:rsidRDefault="000E6557" w:rsidP="004C5D1D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Divy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Venkatesh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Raikar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Hanehall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(I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24</w:t>
            </w:r>
          </w:p>
        </w:tc>
        <w:tc>
          <w:tcPr>
            <w:tcW w:w="1973" w:type="dxa"/>
          </w:tcPr>
          <w:p w:rsidR="000E6557" w:rsidRPr="004A2C71" w:rsidRDefault="000E6557" w:rsidP="003409F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Anush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Narayan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lastRenderedPageBreak/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  </w:t>
            </w:r>
            <w:proofErr w:type="spellStart"/>
            <w:r w:rsidRPr="004A2C71">
              <w:rPr>
                <w:sz w:val="24"/>
                <w:szCs w:val="24"/>
              </w:rPr>
              <w:t>Jalavall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lastRenderedPageBreak/>
              <w:t>PUC II(s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973" w:type="dxa"/>
          </w:tcPr>
          <w:p w:rsidR="000E6557" w:rsidRPr="004A2C71" w:rsidRDefault="000E6557" w:rsidP="00B5043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Shara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Krishnadas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Konall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(s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I(s)</w:t>
            </w: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 w:rsidP="005D3E7B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E I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7057A4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E II (m)</w:t>
            </w:r>
          </w:p>
        </w:tc>
        <w:tc>
          <w:tcPr>
            <w:tcW w:w="720" w:type="dxa"/>
          </w:tcPr>
          <w:p w:rsidR="000E6557" w:rsidRPr="004A2C71" w:rsidRDefault="000E6557" w:rsidP="005D3E7B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E II</w:t>
            </w:r>
            <w:r>
              <w:rPr>
                <w:sz w:val="24"/>
                <w:szCs w:val="24"/>
              </w:rPr>
              <w:t>I</w:t>
            </w:r>
            <w:r w:rsidRPr="004A2C71">
              <w:rPr>
                <w:sz w:val="24"/>
                <w:szCs w:val="24"/>
              </w:rPr>
              <w:t xml:space="preserve"> I(m)</w:t>
            </w:r>
          </w:p>
        </w:tc>
        <w:tc>
          <w:tcPr>
            <w:tcW w:w="81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990" w:type="dxa"/>
          </w:tcPr>
          <w:p w:rsidR="000E6557" w:rsidRPr="004A2C71" w:rsidRDefault="000E6557" w:rsidP="000E6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V</w:t>
            </w: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26</w:t>
            </w:r>
          </w:p>
        </w:tc>
        <w:tc>
          <w:tcPr>
            <w:tcW w:w="1973" w:type="dxa"/>
          </w:tcPr>
          <w:p w:rsidR="000E6557" w:rsidRPr="004A2C71" w:rsidRDefault="000E6557" w:rsidP="00B5043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Meghana</w:t>
            </w:r>
            <w:proofErr w:type="spellEnd"/>
            <w:r w:rsidRPr="004A2C71">
              <w:rPr>
                <w:sz w:val="24"/>
                <w:szCs w:val="24"/>
              </w:rPr>
              <w:t xml:space="preserve">  </w:t>
            </w:r>
            <w:proofErr w:type="spellStart"/>
            <w:r w:rsidRPr="004A2C71">
              <w:rPr>
                <w:sz w:val="24"/>
                <w:szCs w:val="24"/>
              </w:rPr>
              <w:t>Manjunath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I (s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I(s)</w:t>
            </w: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5D3E7B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E II(EC)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16000</w:t>
            </w: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E III(EC)</w:t>
            </w:r>
          </w:p>
        </w:tc>
        <w:tc>
          <w:tcPr>
            <w:tcW w:w="81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16000</w:t>
            </w:r>
          </w:p>
        </w:tc>
        <w:tc>
          <w:tcPr>
            <w:tcW w:w="99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V</w:t>
            </w: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27</w:t>
            </w:r>
          </w:p>
        </w:tc>
        <w:tc>
          <w:tcPr>
            <w:tcW w:w="1973" w:type="dxa"/>
          </w:tcPr>
          <w:p w:rsidR="000E6557" w:rsidRPr="004A2C71" w:rsidRDefault="000E6557" w:rsidP="00B5043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Pooj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ivanand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Holegadde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II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28</w:t>
            </w:r>
          </w:p>
        </w:tc>
        <w:tc>
          <w:tcPr>
            <w:tcW w:w="1973" w:type="dxa"/>
          </w:tcPr>
          <w:p w:rsidR="000E6557" w:rsidRPr="004A2C71" w:rsidRDefault="000E6557" w:rsidP="00B5043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Ruchit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Vithob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Kelginoor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 (S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I(s)</w:t>
            </w: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CA I</w:t>
            </w: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5D3E7B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CA II</w:t>
            </w:r>
          </w:p>
        </w:tc>
        <w:tc>
          <w:tcPr>
            <w:tcW w:w="720" w:type="dxa"/>
          </w:tcPr>
          <w:p w:rsidR="000E6557" w:rsidRPr="004A2C71" w:rsidRDefault="000E6557" w:rsidP="005D3E7B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CA I II</w:t>
            </w:r>
          </w:p>
        </w:tc>
        <w:tc>
          <w:tcPr>
            <w:tcW w:w="81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29</w:t>
            </w:r>
          </w:p>
        </w:tc>
        <w:tc>
          <w:tcPr>
            <w:tcW w:w="1973" w:type="dxa"/>
          </w:tcPr>
          <w:p w:rsidR="000E6557" w:rsidRPr="004A2C71" w:rsidRDefault="000E6557" w:rsidP="00B5043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Deep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Manjunath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imoga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©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I ©</w:t>
            </w: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</w:t>
            </w: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I</w:t>
            </w:r>
          </w:p>
        </w:tc>
        <w:tc>
          <w:tcPr>
            <w:tcW w:w="81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Com III</w:t>
            </w: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30</w:t>
            </w:r>
          </w:p>
        </w:tc>
        <w:tc>
          <w:tcPr>
            <w:tcW w:w="1973" w:type="dxa"/>
          </w:tcPr>
          <w:p w:rsidR="000E6557" w:rsidRPr="004A2C71" w:rsidRDefault="000E6557" w:rsidP="00B5043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Jyothi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Nagaraj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imoga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©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I ©</w:t>
            </w: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31</w:t>
            </w:r>
          </w:p>
        </w:tc>
        <w:tc>
          <w:tcPr>
            <w:tcW w:w="1973" w:type="dxa"/>
          </w:tcPr>
          <w:p w:rsidR="000E6557" w:rsidRPr="004A2C71" w:rsidRDefault="000E6557" w:rsidP="004C5D1D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Divya</w:t>
            </w:r>
            <w:proofErr w:type="spellEnd"/>
            <w:r w:rsidRPr="004A2C71">
              <w:rPr>
                <w:sz w:val="24"/>
                <w:szCs w:val="24"/>
              </w:rPr>
              <w:t xml:space="preserve"> d/o </w:t>
            </w:r>
            <w:proofErr w:type="spellStart"/>
            <w:r w:rsidRPr="004A2C71">
              <w:rPr>
                <w:sz w:val="24"/>
                <w:szCs w:val="24"/>
              </w:rPr>
              <w:t>Nagaratn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imoga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32</w:t>
            </w:r>
          </w:p>
        </w:tc>
        <w:tc>
          <w:tcPr>
            <w:tcW w:w="1973" w:type="dxa"/>
          </w:tcPr>
          <w:p w:rsidR="000E6557" w:rsidRPr="004A2C71" w:rsidRDefault="000E6557" w:rsidP="00B5043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Rakshith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Manjunath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imoga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©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33</w:t>
            </w:r>
          </w:p>
        </w:tc>
        <w:tc>
          <w:tcPr>
            <w:tcW w:w="1973" w:type="dxa"/>
          </w:tcPr>
          <w:p w:rsidR="000E6557" w:rsidRPr="004A2C71" w:rsidRDefault="000E6557" w:rsidP="00B5043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Bhargavi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ridhar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imoga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I©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</w:t>
            </w: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I</w:t>
            </w: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II</w:t>
            </w: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34</w:t>
            </w:r>
          </w:p>
        </w:tc>
        <w:tc>
          <w:tcPr>
            <w:tcW w:w="1973" w:type="dxa"/>
          </w:tcPr>
          <w:p w:rsidR="000E6557" w:rsidRPr="004A2C71" w:rsidRDefault="000E6557" w:rsidP="004C5D1D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Chaitr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Nagendr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Bha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Davangere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I(S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I(S)</w:t>
            </w: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E I(CS)</w:t>
            </w: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E II I(CS)</w:t>
            </w:r>
          </w:p>
        </w:tc>
        <w:tc>
          <w:tcPr>
            <w:tcW w:w="72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E III(CS)</w:t>
            </w:r>
          </w:p>
        </w:tc>
        <w:tc>
          <w:tcPr>
            <w:tcW w:w="81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99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V</w:t>
            </w:r>
          </w:p>
        </w:tc>
        <w:tc>
          <w:tcPr>
            <w:tcW w:w="1080" w:type="dxa"/>
          </w:tcPr>
          <w:p w:rsidR="000E6557" w:rsidRPr="004A2C71" w:rsidRDefault="000E6557" w:rsidP="00B96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35</w:t>
            </w:r>
          </w:p>
        </w:tc>
        <w:tc>
          <w:tcPr>
            <w:tcW w:w="1973" w:type="dxa"/>
          </w:tcPr>
          <w:p w:rsidR="000E6557" w:rsidRPr="004A2C71" w:rsidRDefault="000E6557" w:rsidP="00B5043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 xml:space="preserve">Praveen </w:t>
            </w:r>
            <w:proofErr w:type="spellStart"/>
            <w:r w:rsidRPr="004A2C71">
              <w:rPr>
                <w:sz w:val="24"/>
                <w:szCs w:val="24"/>
              </w:rPr>
              <w:t>Vasan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Raikar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Davangere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Dip I (m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36</w:t>
            </w:r>
          </w:p>
        </w:tc>
        <w:tc>
          <w:tcPr>
            <w:tcW w:w="1973" w:type="dxa"/>
          </w:tcPr>
          <w:p w:rsidR="000E6557" w:rsidRPr="004A2C71" w:rsidRDefault="000E6557" w:rsidP="00B5043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Gopal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Nagaraj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Revankar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Davangere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(s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37</w:t>
            </w:r>
          </w:p>
        </w:tc>
        <w:tc>
          <w:tcPr>
            <w:tcW w:w="1973" w:type="dxa"/>
          </w:tcPr>
          <w:p w:rsidR="000E6557" w:rsidRPr="004A2C71" w:rsidRDefault="000E6557" w:rsidP="00B5043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Sujat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lastRenderedPageBreak/>
              <w:t>Chandrahas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Vernekar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Belgav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lastRenderedPageBreak/>
              <w:t xml:space="preserve">Dip I (E </w:t>
            </w:r>
            <w:r w:rsidRPr="004A2C71">
              <w:rPr>
                <w:sz w:val="24"/>
                <w:szCs w:val="24"/>
              </w:rPr>
              <w:lastRenderedPageBreak/>
              <w:t>&amp;C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lastRenderedPageBreak/>
              <w:t>3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EII(CS)</w:t>
            </w: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1973" w:type="dxa"/>
          </w:tcPr>
          <w:p w:rsidR="000E6557" w:rsidRPr="004A2C71" w:rsidRDefault="000E6557" w:rsidP="004C5D1D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Adarsh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Vishnudas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Raikar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Malagaon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©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</w:t>
            </w: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39</w:t>
            </w:r>
          </w:p>
        </w:tc>
        <w:tc>
          <w:tcPr>
            <w:tcW w:w="1973" w:type="dxa"/>
          </w:tcPr>
          <w:p w:rsidR="000E6557" w:rsidRPr="004A2C71" w:rsidRDefault="000E6557" w:rsidP="003409F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Shruti</w:t>
            </w:r>
            <w:proofErr w:type="spellEnd"/>
            <w:r w:rsidRPr="004A2C71">
              <w:rPr>
                <w:sz w:val="24"/>
                <w:szCs w:val="24"/>
              </w:rPr>
              <w:t xml:space="preserve"> Ravi </w:t>
            </w:r>
            <w:proofErr w:type="spellStart"/>
            <w:r w:rsidRPr="004A2C71">
              <w:rPr>
                <w:sz w:val="24"/>
                <w:szCs w:val="24"/>
              </w:rPr>
              <w:t>Raikar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(S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107DDD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Sc I</w:t>
            </w: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Sc II</w:t>
            </w: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BE342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Sc III</w:t>
            </w:r>
          </w:p>
        </w:tc>
        <w:tc>
          <w:tcPr>
            <w:tcW w:w="810" w:type="dxa"/>
          </w:tcPr>
          <w:p w:rsidR="000E6557" w:rsidRPr="004A2C71" w:rsidRDefault="000E6557" w:rsidP="00BE342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990" w:type="dxa"/>
          </w:tcPr>
          <w:p w:rsidR="000E6557" w:rsidRPr="004A2C71" w:rsidRDefault="000E6557" w:rsidP="00BE342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BE342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40</w:t>
            </w:r>
          </w:p>
        </w:tc>
        <w:tc>
          <w:tcPr>
            <w:tcW w:w="1973" w:type="dxa"/>
          </w:tcPr>
          <w:p w:rsidR="000E6557" w:rsidRPr="004A2C71" w:rsidRDefault="000E6557" w:rsidP="007B7620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Aishwary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Vithal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  </w:t>
            </w:r>
            <w:proofErr w:type="spellStart"/>
            <w:r w:rsidRPr="004A2C71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I©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</w:t>
            </w: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I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II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41</w:t>
            </w:r>
          </w:p>
        </w:tc>
        <w:tc>
          <w:tcPr>
            <w:tcW w:w="1973" w:type="dxa"/>
          </w:tcPr>
          <w:p w:rsidR="000E6557" w:rsidRPr="004A2C71" w:rsidRDefault="000E6557" w:rsidP="00E541F4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Sushmit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Manjunath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Raikar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Navalur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I©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42</w:t>
            </w:r>
          </w:p>
        </w:tc>
        <w:tc>
          <w:tcPr>
            <w:tcW w:w="1973" w:type="dxa"/>
          </w:tcPr>
          <w:p w:rsidR="000E6557" w:rsidRPr="004A2C71" w:rsidRDefault="000E6557" w:rsidP="003409F7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Raza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Ramakan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Vernekar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Belgav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E II(</w:t>
            </w:r>
            <w:proofErr w:type="spellStart"/>
            <w:r w:rsidRPr="004A2C71">
              <w:rPr>
                <w:sz w:val="24"/>
                <w:szCs w:val="24"/>
              </w:rPr>
              <w:t>cs</w:t>
            </w:r>
            <w:proofErr w:type="spellEnd"/>
            <w:r w:rsidRPr="004A2C71"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E III</w:t>
            </w: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 xml:space="preserve">BE IV </w:t>
            </w: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43</w:t>
            </w:r>
          </w:p>
        </w:tc>
        <w:tc>
          <w:tcPr>
            <w:tcW w:w="1973" w:type="dxa"/>
          </w:tcPr>
          <w:p w:rsidR="000E6557" w:rsidRPr="004A2C71" w:rsidRDefault="000E6557" w:rsidP="009B57DD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Jnaneshawar</w:t>
            </w:r>
            <w:proofErr w:type="spellEnd"/>
            <w:r w:rsidRPr="004A2C71">
              <w:rPr>
                <w:sz w:val="24"/>
                <w:szCs w:val="24"/>
              </w:rPr>
              <w:t xml:space="preserve"> M </w:t>
            </w:r>
            <w:proofErr w:type="spellStart"/>
            <w:r w:rsidRPr="004A2C71">
              <w:rPr>
                <w:sz w:val="24"/>
                <w:szCs w:val="24"/>
              </w:rPr>
              <w:t>Vernekar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Honnavar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</w:t>
            </w: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90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73" w:type="dxa"/>
          </w:tcPr>
          <w:p w:rsidR="000E6557" w:rsidRPr="004A2C71" w:rsidRDefault="000E6557" w:rsidP="00134108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Swati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Nagesh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Malag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I ©</w:t>
            </w: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I©</w:t>
            </w: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 w:rsidP="00B96EA2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45</w:t>
            </w:r>
          </w:p>
        </w:tc>
        <w:tc>
          <w:tcPr>
            <w:tcW w:w="1973" w:type="dxa"/>
          </w:tcPr>
          <w:p w:rsidR="000E6557" w:rsidRPr="004A2C71" w:rsidRDefault="000E6557" w:rsidP="004C5D1D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Sonali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rinivas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Daivajn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Karki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E II</w:t>
            </w: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 w:rsidP="00B96EA2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46</w:t>
            </w:r>
          </w:p>
        </w:tc>
        <w:tc>
          <w:tcPr>
            <w:tcW w:w="1973" w:type="dxa"/>
          </w:tcPr>
          <w:p w:rsidR="000E6557" w:rsidRPr="004A2C71" w:rsidRDefault="000E6557" w:rsidP="00134108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Pavithra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Innanje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Udup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 (s)</w:t>
            </w: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2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I (s)</w:t>
            </w: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2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 w:rsidP="00B96EA2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47</w:t>
            </w:r>
          </w:p>
        </w:tc>
        <w:tc>
          <w:tcPr>
            <w:tcW w:w="1973" w:type="dxa"/>
          </w:tcPr>
          <w:p w:rsidR="000E6557" w:rsidRPr="004A2C71" w:rsidRDefault="000E6557" w:rsidP="00134108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Preethi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Heroor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udup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 (s)</w:t>
            </w: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2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I (s)</w:t>
            </w: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2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 w:rsidP="00B96EA2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48</w:t>
            </w:r>
          </w:p>
        </w:tc>
        <w:tc>
          <w:tcPr>
            <w:tcW w:w="1973" w:type="dxa"/>
          </w:tcPr>
          <w:p w:rsidR="000E6557" w:rsidRPr="004A2C71" w:rsidRDefault="000E6557" w:rsidP="00134108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Prasann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udhir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Goud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DipI</w:t>
            </w:r>
            <w:proofErr w:type="spellEnd"/>
            <w:r w:rsidRPr="004A2C71">
              <w:rPr>
                <w:sz w:val="24"/>
                <w:szCs w:val="24"/>
              </w:rPr>
              <w:t>(M)</w:t>
            </w: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25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DipII</w:t>
            </w:r>
            <w:proofErr w:type="spellEnd"/>
            <w:r w:rsidRPr="004A2C71">
              <w:rPr>
                <w:sz w:val="24"/>
                <w:szCs w:val="24"/>
              </w:rPr>
              <w:t xml:space="preserve"> (M)</w:t>
            </w: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25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 w:rsidP="00B96EA2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49</w:t>
            </w:r>
          </w:p>
        </w:tc>
        <w:tc>
          <w:tcPr>
            <w:tcW w:w="1973" w:type="dxa"/>
          </w:tcPr>
          <w:p w:rsidR="000E6557" w:rsidRPr="004A2C71" w:rsidRDefault="000E6557" w:rsidP="004C5D1D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Sharmila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Innanje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Udup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I(s)</w:t>
            </w: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2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I (s)</w:t>
            </w: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2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 w:rsidP="00B96EA2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50</w:t>
            </w:r>
          </w:p>
        </w:tc>
        <w:tc>
          <w:tcPr>
            <w:tcW w:w="1973" w:type="dxa"/>
          </w:tcPr>
          <w:p w:rsidR="000E6557" w:rsidRPr="004A2C71" w:rsidRDefault="000E6557" w:rsidP="00134108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Sinchana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Innanje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Udup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I(s)</w:t>
            </w: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2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 w:rsidP="00B96EA2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1973" w:type="dxa"/>
          </w:tcPr>
          <w:p w:rsidR="000E6557" w:rsidRPr="004A2C71" w:rsidRDefault="000E6557" w:rsidP="00134108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Pallavi</w:t>
            </w:r>
            <w:proofErr w:type="spellEnd"/>
            <w:r w:rsidRPr="004A2C71">
              <w:rPr>
                <w:sz w:val="24"/>
                <w:szCs w:val="24"/>
              </w:rPr>
              <w:t xml:space="preserve"> P </w:t>
            </w:r>
            <w:proofErr w:type="spellStart"/>
            <w:r w:rsidRPr="004A2C71">
              <w:rPr>
                <w:sz w:val="24"/>
                <w:szCs w:val="24"/>
              </w:rPr>
              <w:t>Saligram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Udup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E II(E&amp;C)</w:t>
            </w: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 w:rsidP="00B96EA2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52</w:t>
            </w:r>
          </w:p>
        </w:tc>
        <w:tc>
          <w:tcPr>
            <w:tcW w:w="1973" w:type="dxa"/>
          </w:tcPr>
          <w:p w:rsidR="000E6557" w:rsidRPr="004A2C71" w:rsidRDefault="000E6557" w:rsidP="004C5D1D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Deeksh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Shettigar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kannarpady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Udup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E II(C&amp;S)</w:t>
            </w: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 w:rsidP="00B96EA2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53</w:t>
            </w:r>
          </w:p>
        </w:tc>
        <w:tc>
          <w:tcPr>
            <w:tcW w:w="1973" w:type="dxa"/>
          </w:tcPr>
          <w:p w:rsidR="000E6557" w:rsidRPr="004A2C71" w:rsidRDefault="000E6557" w:rsidP="00134108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Dikshit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Thantiguri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Udup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 w:rsidP="00E54AC1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E(</w:t>
            </w:r>
            <w:proofErr w:type="spellStart"/>
            <w:r w:rsidRPr="004A2C71">
              <w:rPr>
                <w:sz w:val="24"/>
                <w:szCs w:val="24"/>
              </w:rPr>
              <w:t>Mech</w:t>
            </w:r>
            <w:proofErr w:type="spellEnd"/>
            <w:r w:rsidRPr="004A2C71">
              <w:rPr>
                <w:sz w:val="24"/>
                <w:szCs w:val="24"/>
              </w:rPr>
              <w:t>)II</w:t>
            </w: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 w:rsidP="00B96EA2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54</w:t>
            </w:r>
          </w:p>
        </w:tc>
        <w:tc>
          <w:tcPr>
            <w:tcW w:w="1973" w:type="dxa"/>
          </w:tcPr>
          <w:p w:rsidR="000E6557" w:rsidRPr="004A2C71" w:rsidRDefault="000E6557" w:rsidP="00134108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Geeta,kukkikatle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udup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 w:rsidP="00E54AC1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E II(Civil)</w:t>
            </w: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 w:rsidP="00B96EA2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55</w:t>
            </w:r>
          </w:p>
        </w:tc>
        <w:tc>
          <w:tcPr>
            <w:tcW w:w="1973" w:type="dxa"/>
          </w:tcPr>
          <w:p w:rsidR="000E6557" w:rsidRPr="004A2C71" w:rsidRDefault="000E6557" w:rsidP="00134108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Vidyashree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Bantkal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Udup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 w:rsidP="00E54AC1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II(CS)</w:t>
            </w: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2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 w:rsidP="00B96EA2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56</w:t>
            </w:r>
          </w:p>
        </w:tc>
        <w:tc>
          <w:tcPr>
            <w:tcW w:w="1973" w:type="dxa"/>
          </w:tcPr>
          <w:p w:rsidR="000E6557" w:rsidRPr="004A2C71" w:rsidRDefault="000E6557" w:rsidP="00A3307F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Shreya</w:t>
            </w:r>
            <w:proofErr w:type="spellEnd"/>
            <w:r w:rsidRPr="004A2C71">
              <w:rPr>
                <w:sz w:val="24"/>
                <w:szCs w:val="24"/>
              </w:rPr>
              <w:t xml:space="preserve"> M,  </w:t>
            </w:r>
            <w:proofErr w:type="spellStart"/>
            <w:r w:rsidRPr="004A2C71">
              <w:rPr>
                <w:sz w:val="24"/>
                <w:szCs w:val="24"/>
              </w:rPr>
              <w:t>Kumta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 w:rsidP="00E54AC1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E (E&amp;C) I</w:t>
            </w: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E (E&amp;C) II</w:t>
            </w: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E III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E IV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 w:rsidP="00B96EA2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57</w:t>
            </w:r>
          </w:p>
        </w:tc>
        <w:tc>
          <w:tcPr>
            <w:tcW w:w="1973" w:type="dxa"/>
          </w:tcPr>
          <w:p w:rsidR="000E6557" w:rsidRPr="004A2C71" w:rsidRDefault="000E6557" w:rsidP="00134108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Rakshitha</w:t>
            </w:r>
            <w:proofErr w:type="spellEnd"/>
            <w:r w:rsidRPr="004A2C71">
              <w:rPr>
                <w:sz w:val="24"/>
                <w:szCs w:val="24"/>
              </w:rPr>
              <w:t xml:space="preserve"> M,  </w:t>
            </w:r>
            <w:proofErr w:type="spellStart"/>
            <w:r w:rsidRPr="004A2C71">
              <w:rPr>
                <w:sz w:val="24"/>
                <w:szCs w:val="24"/>
              </w:rPr>
              <w:t>Biliyaru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Udup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 w:rsidP="00E54AC1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II(S)</w:t>
            </w: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2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 w:rsidP="00B96EA2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58</w:t>
            </w:r>
          </w:p>
        </w:tc>
        <w:tc>
          <w:tcPr>
            <w:tcW w:w="1973" w:type="dxa"/>
          </w:tcPr>
          <w:p w:rsidR="000E6557" w:rsidRPr="004A2C71" w:rsidRDefault="000E6557" w:rsidP="00134108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Poojita</w:t>
            </w:r>
            <w:proofErr w:type="spellEnd"/>
            <w:r w:rsidRPr="004A2C71">
              <w:rPr>
                <w:sz w:val="24"/>
                <w:szCs w:val="24"/>
              </w:rPr>
              <w:t xml:space="preserve"> Shankar </w:t>
            </w:r>
            <w:proofErr w:type="spellStart"/>
            <w:r w:rsidRPr="004A2C71">
              <w:rPr>
                <w:sz w:val="24"/>
                <w:szCs w:val="24"/>
              </w:rPr>
              <w:t>Naik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Kumta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 w:rsidP="00E54AC1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Dip II(E&amp;C)</w:t>
            </w: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25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Dip III(E&amp;C)</w:t>
            </w: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25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 w:rsidP="00B96EA2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59</w:t>
            </w:r>
          </w:p>
        </w:tc>
        <w:tc>
          <w:tcPr>
            <w:tcW w:w="1973" w:type="dxa"/>
          </w:tcPr>
          <w:p w:rsidR="000E6557" w:rsidRPr="004A2C71" w:rsidRDefault="000E6557" w:rsidP="00134108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Vinayak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Manjunath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Naik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Jalavalli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Honnavar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 w:rsidP="00E54AC1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Dip II (Civil)</w:t>
            </w: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25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Dip III</w:t>
            </w: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25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E I (Civil)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E IV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 w:rsidP="00B96EA2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60</w:t>
            </w:r>
          </w:p>
        </w:tc>
        <w:tc>
          <w:tcPr>
            <w:tcW w:w="1973" w:type="dxa"/>
          </w:tcPr>
          <w:p w:rsidR="000E6557" w:rsidRPr="004A2C71" w:rsidRDefault="000E6557" w:rsidP="00134108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Vinay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Dondu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Patakare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Kumta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 w:rsidP="00E54AC1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Dip III(Civil)</w:t>
            </w: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25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 w:rsidP="00B96EA2">
            <w:pPr>
              <w:rPr>
                <w:sz w:val="28"/>
                <w:szCs w:val="28"/>
              </w:rPr>
            </w:pPr>
            <w:r w:rsidRPr="004C5D1D">
              <w:rPr>
                <w:sz w:val="28"/>
                <w:szCs w:val="28"/>
              </w:rPr>
              <w:t>61</w:t>
            </w:r>
          </w:p>
        </w:tc>
        <w:tc>
          <w:tcPr>
            <w:tcW w:w="1973" w:type="dxa"/>
          </w:tcPr>
          <w:p w:rsidR="000E6557" w:rsidRPr="004A2C71" w:rsidRDefault="000E6557" w:rsidP="00DE33AF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Divya</w:t>
            </w:r>
            <w:proofErr w:type="spellEnd"/>
            <w:r w:rsidRPr="004A2C71">
              <w:rPr>
                <w:sz w:val="24"/>
                <w:szCs w:val="24"/>
              </w:rPr>
              <w:t xml:space="preserve"> Awaji, </w:t>
            </w:r>
            <w:proofErr w:type="spellStart"/>
            <w:r w:rsidRPr="004A2C71">
              <w:rPr>
                <w:sz w:val="24"/>
                <w:szCs w:val="24"/>
              </w:rPr>
              <w:t>Hubl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 w:rsidP="00E54AC1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 xml:space="preserve">BE II(E &amp;C)   </w:t>
            </w: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 xml:space="preserve">6000   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Pr="004C5D1D" w:rsidRDefault="000E6557" w:rsidP="00B96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973" w:type="dxa"/>
          </w:tcPr>
          <w:p w:rsidR="000E6557" w:rsidRPr="004A2C71" w:rsidRDefault="000E6557" w:rsidP="00DE33AF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Sheetal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Madhukar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Raikar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Honnavar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 w:rsidP="00E54AC1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Sc I</w:t>
            </w: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Sc II</w:t>
            </w: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Sc III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Default="000E6557" w:rsidP="00B96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1973" w:type="dxa"/>
          </w:tcPr>
          <w:p w:rsidR="000E6557" w:rsidRPr="004A2C71" w:rsidRDefault="000E6557" w:rsidP="009401F6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Divy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Ratnakar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Revankar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Kodkan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 w:rsidP="009401F6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(s)</w:t>
            </w: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Sc I</w:t>
            </w: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Sc II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Sc III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4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Default="000E6557" w:rsidP="00B96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73" w:type="dxa"/>
          </w:tcPr>
          <w:p w:rsidR="000E6557" w:rsidRPr="004A2C71" w:rsidRDefault="000E6557" w:rsidP="00DE33AF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Shwet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Ulhas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Anvekar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Asnot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 w:rsidP="00E54AC1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Dip II (C p)</w:t>
            </w:r>
          </w:p>
        </w:tc>
        <w:tc>
          <w:tcPr>
            <w:tcW w:w="990" w:type="dxa"/>
          </w:tcPr>
          <w:p w:rsidR="000E6557" w:rsidRPr="004A2C71" w:rsidRDefault="000E6557" w:rsidP="009401F6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 w:rsidP="009401F6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Dip III</w:t>
            </w:r>
          </w:p>
        </w:tc>
        <w:tc>
          <w:tcPr>
            <w:tcW w:w="810" w:type="dxa"/>
          </w:tcPr>
          <w:p w:rsidR="000E6557" w:rsidRPr="004A2C71" w:rsidRDefault="000E6557" w:rsidP="009401F6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 w:rsidP="009401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9401F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9401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9401F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9401F6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9401F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9401F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9401F6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Default="000E6557" w:rsidP="00B96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73" w:type="dxa"/>
          </w:tcPr>
          <w:p w:rsidR="000E6557" w:rsidRPr="004A2C71" w:rsidRDefault="000E6557" w:rsidP="00C57276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Sandhya</w:t>
            </w:r>
            <w:proofErr w:type="spellEnd"/>
            <w:r w:rsidRPr="004A2C71">
              <w:rPr>
                <w:sz w:val="24"/>
                <w:szCs w:val="24"/>
              </w:rPr>
              <w:t xml:space="preserve"> M </w:t>
            </w:r>
            <w:proofErr w:type="spellStart"/>
            <w:r w:rsidRPr="004A2C71">
              <w:rPr>
                <w:sz w:val="24"/>
                <w:szCs w:val="24"/>
              </w:rPr>
              <w:t>Raikar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Harnir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Gudball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 w:rsidP="00E54AC1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 xml:space="preserve">PUC I © </w:t>
            </w: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Default="000E6557" w:rsidP="00B96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973" w:type="dxa"/>
          </w:tcPr>
          <w:p w:rsidR="000E6557" w:rsidRPr="004A2C71" w:rsidRDefault="000E6557" w:rsidP="00DE33AF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Swapna</w:t>
            </w:r>
            <w:proofErr w:type="spellEnd"/>
            <w:r w:rsidRPr="004A2C71">
              <w:rPr>
                <w:sz w:val="24"/>
                <w:szCs w:val="24"/>
              </w:rPr>
              <w:t xml:space="preserve"> S </w:t>
            </w:r>
            <w:proofErr w:type="spellStart"/>
            <w:r w:rsidRPr="004A2C71">
              <w:rPr>
                <w:sz w:val="24"/>
                <w:szCs w:val="24"/>
              </w:rPr>
              <w:t>Kurdekar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 w:rsidP="00E54AC1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I ©</w:t>
            </w: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90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PUC II</w:t>
            </w: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 w:rsidP="0010101D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com I</w:t>
            </w: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3000</w:t>
            </w: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A47E92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Default="000E6557" w:rsidP="00B96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973" w:type="dxa"/>
          </w:tcPr>
          <w:p w:rsidR="000E6557" w:rsidRPr="004A2C71" w:rsidRDefault="000E6557" w:rsidP="00B7521B">
            <w:pPr>
              <w:rPr>
                <w:sz w:val="24"/>
                <w:szCs w:val="24"/>
              </w:rPr>
            </w:pPr>
            <w:proofErr w:type="spellStart"/>
            <w:r w:rsidRPr="004A2C71">
              <w:rPr>
                <w:sz w:val="24"/>
                <w:szCs w:val="24"/>
              </w:rPr>
              <w:t>Sneha</w:t>
            </w:r>
            <w:proofErr w:type="spellEnd"/>
            <w:r w:rsidRPr="004A2C71">
              <w:rPr>
                <w:sz w:val="24"/>
                <w:szCs w:val="24"/>
              </w:rPr>
              <w:t xml:space="preserve"> </w:t>
            </w:r>
            <w:proofErr w:type="spellStart"/>
            <w:r w:rsidRPr="004A2C71">
              <w:rPr>
                <w:sz w:val="24"/>
                <w:szCs w:val="24"/>
              </w:rPr>
              <w:t>Uday</w:t>
            </w:r>
            <w:proofErr w:type="spellEnd"/>
            <w:r w:rsidRPr="004A2C71">
              <w:rPr>
                <w:sz w:val="24"/>
                <w:szCs w:val="24"/>
              </w:rPr>
              <w:t xml:space="preserve">  </w:t>
            </w:r>
            <w:proofErr w:type="spellStart"/>
            <w:r w:rsidRPr="004A2C71">
              <w:rPr>
                <w:sz w:val="24"/>
                <w:szCs w:val="24"/>
              </w:rPr>
              <w:t>Shet</w:t>
            </w:r>
            <w:proofErr w:type="spellEnd"/>
            <w:r w:rsidRPr="004A2C71">
              <w:rPr>
                <w:sz w:val="24"/>
                <w:szCs w:val="24"/>
              </w:rPr>
              <w:t xml:space="preserve">, </w:t>
            </w:r>
            <w:proofErr w:type="spellStart"/>
            <w:r w:rsidRPr="004A2C71">
              <w:rPr>
                <w:sz w:val="24"/>
                <w:szCs w:val="24"/>
              </w:rPr>
              <w:t>Sirsi</w:t>
            </w:r>
            <w:proofErr w:type="spellEnd"/>
          </w:p>
        </w:tc>
        <w:tc>
          <w:tcPr>
            <w:tcW w:w="1080" w:type="dxa"/>
          </w:tcPr>
          <w:p w:rsidR="000E6557" w:rsidRPr="004A2C71" w:rsidRDefault="000E6557" w:rsidP="00E54AC1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B EI (E &amp; C)</w:t>
            </w:r>
          </w:p>
        </w:tc>
        <w:tc>
          <w:tcPr>
            <w:tcW w:w="990" w:type="dxa"/>
          </w:tcPr>
          <w:p w:rsidR="000E6557" w:rsidRPr="004A2C71" w:rsidRDefault="000E6557" w:rsidP="0095366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6000</w:t>
            </w:r>
          </w:p>
        </w:tc>
        <w:tc>
          <w:tcPr>
            <w:tcW w:w="900" w:type="dxa"/>
          </w:tcPr>
          <w:p w:rsidR="000E6557" w:rsidRPr="004A2C71" w:rsidRDefault="000E6557" w:rsidP="0095366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95366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95366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95366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95366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95366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95366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95366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95366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953667">
            <w:pPr>
              <w:rPr>
                <w:sz w:val="24"/>
                <w:szCs w:val="24"/>
              </w:rPr>
            </w:pPr>
          </w:p>
        </w:tc>
      </w:tr>
      <w:tr w:rsidR="000E6557" w:rsidRPr="004A2C71" w:rsidTr="000E6557">
        <w:tc>
          <w:tcPr>
            <w:tcW w:w="655" w:type="dxa"/>
          </w:tcPr>
          <w:p w:rsidR="000E6557" w:rsidRDefault="000E6557" w:rsidP="00B96EA2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0E6557" w:rsidRPr="004A2C71" w:rsidRDefault="000E6557" w:rsidP="00DE33A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E54AC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E6557" w:rsidRPr="004A2C71" w:rsidRDefault="000E6557" w:rsidP="00963D8E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231000</w:t>
            </w:r>
          </w:p>
        </w:tc>
        <w:tc>
          <w:tcPr>
            <w:tcW w:w="900" w:type="dxa"/>
          </w:tcPr>
          <w:p w:rsidR="000E6557" w:rsidRPr="004A2C71" w:rsidRDefault="000E6557" w:rsidP="0095366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1C21A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112500</w:t>
            </w:r>
          </w:p>
        </w:tc>
        <w:tc>
          <w:tcPr>
            <w:tcW w:w="1080" w:type="dxa"/>
          </w:tcPr>
          <w:p w:rsidR="000E6557" w:rsidRPr="004A2C71" w:rsidRDefault="000E6557" w:rsidP="001C21A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8E4A8E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1.15</w:t>
            </w:r>
          </w:p>
        </w:tc>
        <w:tc>
          <w:tcPr>
            <w:tcW w:w="1080" w:type="dxa"/>
          </w:tcPr>
          <w:p w:rsidR="000E6557" w:rsidRPr="004A2C71" w:rsidRDefault="000E6557" w:rsidP="008E4A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E6557" w:rsidRPr="004A2C71" w:rsidRDefault="000E6557" w:rsidP="00C30B27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1.02</w:t>
            </w:r>
          </w:p>
        </w:tc>
        <w:tc>
          <w:tcPr>
            <w:tcW w:w="1080" w:type="dxa"/>
          </w:tcPr>
          <w:p w:rsidR="000E6557" w:rsidRPr="004A2C71" w:rsidRDefault="000E6557" w:rsidP="00972BB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0E6557" w:rsidRPr="004A2C71" w:rsidRDefault="000E6557" w:rsidP="00972BBD">
            <w:pPr>
              <w:rPr>
                <w:sz w:val="24"/>
                <w:szCs w:val="24"/>
              </w:rPr>
            </w:pPr>
            <w:r w:rsidRPr="004A2C71">
              <w:rPr>
                <w:sz w:val="24"/>
                <w:szCs w:val="24"/>
              </w:rPr>
              <w:t>0.72</w:t>
            </w:r>
          </w:p>
        </w:tc>
        <w:tc>
          <w:tcPr>
            <w:tcW w:w="990" w:type="dxa"/>
          </w:tcPr>
          <w:p w:rsidR="000E6557" w:rsidRPr="004A2C71" w:rsidRDefault="000E6557" w:rsidP="00972BB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6557" w:rsidRPr="004A2C71" w:rsidRDefault="000E6557" w:rsidP="003A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8</w:t>
            </w:r>
          </w:p>
        </w:tc>
      </w:tr>
    </w:tbl>
    <w:p w:rsidR="00393571" w:rsidRDefault="00393571" w:rsidP="004C5D1D">
      <w:pPr>
        <w:spacing w:after="0" w:line="240" w:lineRule="auto"/>
        <w:rPr>
          <w:sz w:val="28"/>
          <w:szCs w:val="28"/>
        </w:rPr>
      </w:pPr>
    </w:p>
    <w:p w:rsidR="00860101" w:rsidRDefault="00860101" w:rsidP="006D7ECE">
      <w:pPr>
        <w:rPr>
          <w:sz w:val="20"/>
          <w:szCs w:val="20"/>
        </w:rPr>
      </w:pPr>
    </w:p>
    <w:p w:rsidR="005E3DE0" w:rsidRDefault="005E3DE0" w:rsidP="00C23ED8">
      <w:pPr>
        <w:rPr>
          <w:b/>
          <w:sz w:val="20"/>
          <w:szCs w:val="20"/>
        </w:rPr>
      </w:pPr>
    </w:p>
    <w:p w:rsidR="005E3DE0" w:rsidRDefault="005E3DE0" w:rsidP="00C23ED8">
      <w:pPr>
        <w:rPr>
          <w:b/>
          <w:sz w:val="20"/>
          <w:szCs w:val="20"/>
        </w:rPr>
      </w:pPr>
    </w:p>
    <w:p w:rsidR="005E3DE0" w:rsidRDefault="005E3DE0" w:rsidP="00C23ED8">
      <w:pPr>
        <w:rPr>
          <w:b/>
          <w:sz w:val="20"/>
          <w:szCs w:val="20"/>
        </w:rPr>
      </w:pPr>
    </w:p>
    <w:p w:rsidR="005E3DE0" w:rsidRDefault="005E3DE0" w:rsidP="00C23ED8">
      <w:pPr>
        <w:rPr>
          <w:b/>
          <w:sz w:val="20"/>
          <w:szCs w:val="20"/>
        </w:rPr>
      </w:pPr>
    </w:p>
    <w:p w:rsidR="005E3DE0" w:rsidRDefault="005E3DE0" w:rsidP="00C23ED8">
      <w:pPr>
        <w:rPr>
          <w:b/>
          <w:sz w:val="20"/>
          <w:szCs w:val="20"/>
        </w:rPr>
      </w:pPr>
    </w:p>
    <w:p w:rsidR="00C23ED8" w:rsidRPr="009F0321" w:rsidRDefault="00C23ED8" w:rsidP="00C23ED8">
      <w:pPr>
        <w:rPr>
          <w:b/>
          <w:sz w:val="20"/>
          <w:szCs w:val="20"/>
        </w:rPr>
      </w:pPr>
      <w:r w:rsidRPr="009F0321">
        <w:rPr>
          <w:b/>
          <w:sz w:val="20"/>
          <w:szCs w:val="20"/>
        </w:rPr>
        <w:t xml:space="preserve">Summary of 2015-16 </w:t>
      </w:r>
      <w:proofErr w:type="gramStart"/>
      <w:r w:rsidRPr="009F0321">
        <w:rPr>
          <w:b/>
          <w:sz w:val="20"/>
          <w:szCs w:val="20"/>
        </w:rPr>
        <w:t>batch</w:t>
      </w:r>
      <w:proofErr w:type="gramEnd"/>
    </w:p>
    <w:p w:rsidR="00C23ED8" w:rsidRPr="00DC3BB8" w:rsidRDefault="00C23ED8" w:rsidP="00C23ED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1182"/>
        <w:gridCol w:w="750"/>
        <w:gridCol w:w="810"/>
        <w:gridCol w:w="765"/>
        <w:gridCol w:w="765"/>
        <w:gridCol w:w="810"/>
        <w:gridCol w:w="810"/>
        <w:gridCol w:w="982"/>
        <w:gridCol w:w="1088"/>
        <w:gridCol w:w="1710"/>
      </w:tblGrid>
      <w:tr w:rsidR="00C83825" w:rsidRPr="00DC3BB8" w:rsidTr="004A2C71">
        <w:trPr>
          <w:trHeight w:val="191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25" w:rsidRPr="00DC3BB8" w:rsidRDefault="00C83825" w:rsidP="00A47E92">
            <w:pPr>
              <w:rPr>
                <w:sz w:val="20"/>
                <w:szCs w:val="20"/>
              </w:rPr>
            </w:pPr>
            <w:proofErr w:type="spellStart"/>
            <w:r w:rsidRPr="00DC3BB8">
              <w:rPr>
                <w:sz w:val="20"/>
                <w:szCs w:val="20"/>
              </w:rPr>
              <w:t>s.no</w:t>
            </w:r>
            <w:proofErr w:type="spellEnd"/>
            <w:r w:rsidRPr="00DC3BB8">
              <w:rPr>
                <w:sz w:val="20"/>
                <w:szCs w:val="20"/>
              </w:rPr>
              <w:t>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25" w:rsidRPr="00DC3BB8" w:rsidRDefault="00C83825" w:rsidP="00A47E92">
            <w:pPr>
              <w:rPr>
                <w:sz w:val="20"/>
                <w:szCs w:val="20"/>
              </w:rPr>
            </w:pPr>
            <w:r w:rsidRPr="00DC3BB8">
              <w:rPr>
                <w:sz w:val="20"/>
                <w:szCs w:val="20"/>
              </w:rPr>
              <w:t>No of participants</w:t>
            </w: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5" w:rsidRPr="00DC3BB8" w:rsidRDefault="00C83825" w:rsidP="00A47E92">
            <w:pPr>
              <w:rPr>
                <w:sz w:val="20"/>
                <w:szCs w:val="20"/>
              </w:rPr>
            </w:pPr>
            <w:r w:rsidRPr="00DC3BB8">
              <w:rPr>
                <w:sz w:val="20"/>
                <w:szCs w:val="20"/>
              </w:rPr>
              <w:t>Amount given year wise</w:t>
            </w:r>
          </w:p>
          <w:p w:rsidR="00C83825" w:rsidRPr="00DC3BB8" w:rsidRDefault="00C83825" w:rsidP="00A47E92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5" w:rsidRPr="00DC3BB8" w:rsidRDefault="00C83825" w:rsidP="00A47E92">
            <w:pPr>
              <w:rPr>
                <w:sz w:val="20"/>
                <w:szCs w:val="20"/>
              </w:rPr>
            </w:pPr>
            <w:r w:rsidRPr="00DC3BB8">
              <w:rPr>
                <w:sz w:val="20"/>
                <w:szCs w:val="20"/>
              </w:rPr>
              <w:t>tota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5" w:rsidRPr="00DC3BB8" w:rsidRDefault="00C83825" w:rsidP="00A47E92">
            <w:pPr>
              <w:rPr>
                <w:sz w:val="20"/>
                <w:szCs w:val="20"/>
              </w:rPr>
            </w:pPr>
            <w:r w:rsidRPr="00DC3BB8">
              <w:rPr>
                <w:sz w:val="20"/>
                <w:szCs w:val="20"/>
              </w:rPr>
              <w:t>Students complet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5" w:rsidRPr="00DC3BB8" w:rsidRDefault="00C83825" w:rsidP="004E7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did not avail scholarship till completion of </w:t>
            </w:r>
            <w:r>
              <w:rPr>
                <w:sz w:val="20"/>
                <w:szCs w:val="20"/>
              </w:rPr>
              <w:lastRenderedPageBreak/>
              <w:t xml:space="preserve">course </w:t>
            </w:r>
          </w:p>
        </w:tc>
      </w:tr>
      <w:tr w:rsidR="00C83825" w:rsidRPr="00DC3BB8" w:rsidTr="00BE3422">
        <w:trPr>
          <w:trHeight w:val="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25" w:rsidRPr="00DC3BB8" w:rsidRDefault="00C83825" w:rsidP="00A47E92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25" w:rsidRPr="00DC3BB8" w:rsidRDefault="00C83825" w:rsidP="00A47E92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5" w:rsidRPr="00DC3BB8" w:rsidRDefault="00C83825" w:rsidP="00A47E92">
            <w:pPr>
              <w:rPr>
                <w:sz w:val="20"/>
                <w:szCs w:val="20"/>
              </w:rPr>
            </w:pPr>
            <w:r w:rsidRPr="00DC3BB8">
              <w:rPr>
                <w:sz w:val="20"/>
                <w:szCs w:val="20"/>
              </w:rPr>
              <w:t>15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5" w:rsidRPr="00DC3BB8" w:rsidRDefault="00C83825" w:rsidP="00A47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5" w:rsidRPr="00DC3BB8" w:rsidRDefault="00C83825" w:rsidP="00A47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5" w:rsidRPr="00DC3BB8" w:rsidRDefault="00C83825" w:rsidP="0089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25" w:rsidRPr="00DC3BB8" w:rsidRDefault="00C83825" w:rsidP="0074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25" w:rsidRPr="00DC3BB8" w:rsidRDefault="00C83825" w:rsidP="0074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25" w:rsidRPr="00DC3BB8" w:rsidRDefault="00C83825" w:rsidP="00A47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25" w:rsidRPr="00DC3BB8" w:rsidRDefault="00C83825" w:rsidP="0074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(165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25" w:rsidRPr="00DC3BB8" w:rsidRDefault="00C83825" w:rsidP="00886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83825" w:rsidRPr="00DC3BB8" w:rsidTr="00BE34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25" w:rsidRPr="00DC3BB8" w:rsidRDefault="00C83825" w:rsidP="00A47E92">
            <w:pPr>
              <w:rPr>
                <w:sz w:val="20"/>
                <w:szCs w:val="20"/>
              </w:rPr>
            </w:pPr>
            <w:r w:rsidRPr="00DC3BB8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25" w:rsidRPr="00DC3BB8" w:rsidRDefault="00C83825" w:rsidP="008F5038">
            <w:pPr>
              <w:rPr>
                <w:sz w:val="20"/>
                <w:szCs w:val="20"/>
              </w:rPr>
            </w:pPr>
            <w:r w:rsidRPr="00DC3BB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5" w:rsidRPr="00DC3BB8" w:rsidRDefault="00C83825" w:rsidP="00A47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5" w:rsidRPr="00DC3BB8" w:rsidRDefault="00C83825" w:rsidP="00D44D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5" w:rsidRPr="00DC3BB8" w:rsidRDefault="00C83825" w:rsidP="008E4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5" w:rsidRPr="00DC3BB8" w:rsidRDefault="00C83825" w:rsidP="00C3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5" w:rsidRDefault="00C83825" w:rsidP="00C3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5" w:rsidRDefault="00C83825" w:rsidP="003A1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5" w:rsidRPr="00DC3BB8" w:rsidRDefault="00C83825" w:rsidP="003A1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1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5" w:rsidRPr="00DC3BB8" w:rsidRDefault="00C83825" w:rsidP="00A47E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5" w:rsidRPr="00DC3BB8" w:rsidRDefault="00C83825" w:rsidP="00A47E92">
            <w:pPr>
              <w:rPr>
                <w:sz w:val="20"/>
                <w:szCs w:val="20"/>
              </w:rPr>
            </w:pPr>
          </w:p>
        </w:tc>
      </w:tr>
    </w:tbl>
    <w:p w:rsidR="00C23ED8" w:rsidRPr="00DC3BB8" w:rsidRDefault="00C23ED8" w:rsidP="00C23ED8">
      <w:pPr>
        <w:rPr>
          <w:sz w:val="20"/>
          <w:szCs w:val="20"/>
        </w:rPr>
      </w:pPr>
    </w:p>
    <w:p w:rsidR="00C23ED8" w:rsidRPr="00C23ED8" w:rsidRDefault="00C23ED8" w:rsidP="00C23ED8">
      <w:pPr>
        <w:rPr>
          <w:b/>
          <w:sz w:val="20"/>
          <w:szCs w:val="20"/>
        </w:rPr>
      </w:pPr>
      <w:r w:rsidRPr="00C23ED8">
        <w:rPr>
          <w:b/>
          <w:sz w:val="20"/>
          <w:szCs w:val="20"/>
        </w:rPr>
        <w:t xml:space="preserve">Details students </w:t>
      </w:r>
      <w:r w:rsidR="00C5167A">
        <w:rPr>
          <w:b/>
          <w:sz w:val="20"/>
          <w:szCs w:val="20"/>
        </w:rPr>
        <w:t xml:space="preserve">who completed </w:t>
      </w:r>
    </w:p>
    <w:p w:rsidR="00C23ED8" w:rsidRPr="007E3F45" w:rsidRDefault="00C23ED8" w:rsidP="00C23ED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1088"/>
      </w:tblGrid>
      <w:tr w:rsidR="004E76B7" w:rsidRPr="007E3F45" w:rsidTr="00DF5769">
        <w:tc>
          <w:tcPr>
            <w:tcW w:w="0" w:type="auto"/>
          </w:tcPr>
          <w:p w:rsidR="004E76B7" w:rsidRPr="007E3F45" w:rsidRDefault="004E76B7" w:rsidP="00A47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</w:tc>
        <w:tc>
          <w:tcPr>
            <w:tcW w:w="1088" w:type="dxa"/>
          </w:tcPr>
          <w:p w:rsidR="004E76B7" w:rsidRDefault="004E76B7" w:rsidP="00A47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f students completed</w:t>
            </w:r>
          </w:p>
        </w:tc>
      </w:tr>
      <w:tr w:rsidR="004E76B7" w:rsidRPr="007E3F45" w:rsidTr="00DF5769">
        <w:tc>
          <w:tcPr>
            <w:tcW w:w="0" w:type="auto"/>
          </w:tcPr>
          <w:p w:rsidR="004E76B7" w:rsidRPr="00772802" w:rsidRDefault="004E76B7" w:rsidP="00A47E92">
            <w:pPr>
              <w:rPr>
                <w:sz w:val="20"/>
                <w:szCs w:val="20"/>
              </w:rPr>
            </w:pPr>
            <w:r w:rsidRPr="00772802">
              <w:rPr>
                <w:sz w:val="20"/>
                <w:szCs w:val="20"/>
              </w:rPr>
              <w:t>DIPLOMA</w:t>
            </w:r>
          </w:p>
        </w:tc>
        <w:tc>
          <w:tcPr>
            <w:tcW w:w="1088" w:type="dxa"/>
          </w:tcPr>
          <w:p w:rsidR="004E76B7" w:rsidRDefault="00ED5A8D" w:rsidP="00A47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E76B7" w:rsidRPr="007E3F45" w:rsidTr="00DF5769">
        <w:tc>
          <w:tcPr>
            <w:tcW w:w="0" w:type="auto"/>
          </w:tcPr>
          <w:p w:rsidR="004E76B7" w:rsidRPr="00772802" w:rsidRDefault="004E76B7" w:rsidP="00A47E92">
            <w:pPr>
              <w:rPr>
                <w:sz w:val="20"/>
                <w:szCs w:val="20"/>
              </w:rPr>
            </w:pPr>
            <w:r w:rsidRPr="00772802">
              <w:rPr>
                <w:sz w:val="20"/>
                <w:szCs w:val="20"/>
              </w:rPr>
              <w:t>B Com</w:t>
            </w:r>
          </w:p>
        </w:tc>
        <w:tc>
          <w:tcPr>
            <w:tcW w:w="1088" w:type="dxa"/>
          </w:tcPr>
          <w:p w:rsidR="004E76B7" w:rsidRDefault="00ED5A8D" w:rsidP="00A47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5167A" w:rsidRPr="007E3F45" w:rsidTr="00DF5769">
        <w:tc>
          <w:tcPr>
            <w:tcW w:w="0" w:type="auto"/>
          </w:tcPr>
          <w:p w:rsidR="00C5167A" w:rsidRPr="00772802" w:rsidRDefault="00C5167A" w:rsidP="00A47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Sc. </w:t>
            </w:r>
          </w:p>
        </w:tc>
        <w:tc>
          <w:tcPr>
            <w:tcW w:w="1088" w:type="dxa"/>
          </w:tcPr>
          <w:p w:rsidR="00C5167A" w:rsidRDefault="00ED5A8D" w:rsidP="00A47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5167A" w:rsidRPr="007E3F45" w:rsidTr="00DF5769">
        <w:tc>
          <w:tcPr>
            <w:tcW w:w="0" w:type="auto"/>
          </w:tcPr>
          <w:p w:rsidR="00C5167A" w:rsidRPr="00772802" w:rsidRDefault="00C5167A" w:rsidP="00A47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E </w:t>
            </w:r>
          </w:p>
        </w:tc>
        <w:tc>
          <w:tcPr>
            <w:tcW w:w="1088" w:type="dxa"/>
          </w:tcPr>
          <w:p w:rsidR="00C5167A" w:rsidRDefault="00ED5A8D" w:rsidP="00A47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00B64" w:rsidRPr="007E3F45" w:rsidTr="00DF5769">
        <w:tc>
          <w:tcPr>
            <w:tcW w:w="0" w:type="auto"/>
          </w:tcPr>
          <w:p w:rsidR="00300B64" w:rsidRDefault="00300B64" w:rsidP="00A47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A</w:t>
            </w:r>
          </w:p>
        </w:tc>
        <w:tc>
          <w:tcPr>
            <w:tcW w:w="1088" w:type="dxa"/>
          </w:tcPr>
          <w:p w:rsidR="00300B64" w:rsidRDefault="00300B64" w:rsidP="00A47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E76B7" w:rsidRPr="007E3F45" w:rsidTr="00DF5769">
        <w:tc>
          <w:tcPr>
            <w:tcW w:w="0" w:type="auto"/>
          </w:tcPr>
          <w:p w:rsidR="004E76B7" w:rsidRDefault="004E76B7" w:rsidP="00A47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88" w:type="dxa"/>
          </w:tcPr>
          <w:p w:rsidR="004E76B7" w:rsidRDefault="00300B64" w:rsidP="00ED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5A8D">
              <w:rPr>
                <w:sz w:val="20"/>
                <w:szCs w:val="20"/>
              </w:rPr>
              <w:t>7</w:t>
            </w:r>
          </w:p>
        </w:tc>
      </w:tr>
    </w:tbl>
    <w:p w:rsidR="00860101" w:rsidRDefault="00860101" w:rsidP="006D7ECE">
      <w:pPr>
        <w:rPr>
          <w:sz w:val="20"/>
          <w:szCs w:val="20"/>
        </w:rPr>
      </w:pPr>
    </w:p>
    <w:sectPr w:rsidR="00860101" w:rsidSect="001E20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3571"/>
    <w:rsid w:val="00016300"/>
    <w:rsid w:val="00037C32"/>
    <w:rsid w:val="000E2E9A"/>
    <w:rsid w:val="000E6557"/>
    <w:rsid w:val="0010101D"/>
    <w:rsid w:val="00107DDD"/>
    <w:rsid w:val="00112554"/>
    <w:rsid w:val="001155FF"/>
    <w:rsid w:val="00126877"/>
    <w:rsid w:val="00134108"/>
    <w:rsid w:val="001431D5"/>
    <w:rsid w:val="0018616C"/>
    <w:rsid w:val="001867B7"/>
    <w:rsid w:val="001C21A7"/>
    <w:rsid w:val="001E20CC"/>
    <w:rsid w:val="00217D7D"/>
    <w:rsid w:val="002242AC"/>
    <w:rsid w:val="002C5CC6"/>
    <w:rsid w:val="002E542B"/>
    <w:rsid w:val="00300B64"/>
    <w:rsid w:val="00317BFB"/>
    <w:rsid w:val="00327870"/>
    <w:rsid w:val="0033444E"/>
    <w:rsid w:val="003409F7"/>
    <w:rsid w:val="00393571"/>
    <w:rsid w:val="003A13DA"/>
    <w:rsid w:val="00412126"/>
    <w:rsid w:val="00442CB9"/>
    <w:rsid w:val="004464CA"/>
    <w:rsid w:val="0048068D"/>
    <w:rsid w:val="00493EE9"/>
    <w:rsid w:val="00495994"/>
    <w:rsid w:val="004A2C71"/>
    <w:rsid w:val="004A6CAF"/>
    <w:rsid w:val="004C5D1D"/>
    <w:rsid w:val="004D2EEA"/>
    <w:rsid w:val="004E76B7"/>
    <w:rsid w:val="004F62C1"/>
    <w:rsid w:val="004F6A1D"/>
    <w:rsid w:val="00524F13"/>
    <w:rsid w:val="005250F8"/>
    <w:rsid w:val="00532C2C"/>
    <w:rsid w:val="00546C95"/>
    <w:rsid w:val="00593D49"/>
    <w:rsid w:val="005A7E21"/>
    <w:rsid w:val="005D3E7B"/>
    <w:rsid w:val="005E3DE0"/>
    <w:rsid w:val="00612BA3"/>
    <w:rsid w:val="006238AE"/>
    <w:rsid w:val="006720F0"/>
    <w:rsid w:val="006D7ECE"/>
    <w:rsid w:val="006E06B4"/>
    <w:rsid w:val="006E5E3E"/>
    <w:rsid w:val="006F7E7D"/>
    <w:rsid w:val="00704D7F"/>
    <w:rsid w:val="007057A4"/>
    <w:rsid w:val="00713FD2"/>
    <w:rsid w:val="00743086"/>
    <w:rsid w:val="007B7620"/>
    <w:rsid w:val="007C32CD"/>
    <w:rsid w:val="00814BC2"/>
    <w:rsid w:val="00834C8C"/>
    <w:rsid w:val="00860101"/>
    <w:rsid w:val="0088684D"/>
    <w:rsid w:val="00890955"/>
    <w:rsid w:val="00896636"/>
    <w:rsid w:val="008C145F"/>
    <w:rsid w:val="008E4A8E"/>
    <w:rsid w:val="008F5038"/>
    <w:rsid w:val="009129B9"/>
    <w:rsid w:val="00923991"/>
    <w:rsid w:val="009401F6"/>
    <w:rsid w:val="00953667"/>
    <w:rsid w:val="00963D8E"/>
    <w:rsid w:val="00971990"/>
    <w:rsid w:val="00972BBD"/>
    <w:rsid w:val="009730ED"/>
    <w:rsid w:val="00976920"/>
    <w:rsid w:val="00982307"/>
    <w:rsid w:val="0099530D"/>
    <w:rsid w:val="009B57DD"/>
    <w:rsid w:val="009F0321"/>
    <w:rsid w:val="00A00758"/>
    <w:rsid w:val="00A132FD"/>
    <w:rsid w:val="00A3307F"/>
    <w:rsid w:val="00A47E92"/>
    <w:rsid w:val="00A5154B"/>
    <w:rsid w:val="00A92877"/>
    <w:rsid w:val="00B15410"/>
    <w:rsid w:val="00B2081A"/>
    <w:rsid w:val="00B50437"/>
    <w:rsid w:val="00B510C2"/>
    <w:rsid w:val="00B51A50"/>
    <w:rsid w:val="00B7521B"/>
    <w:rsid w:val="00B96EA2"/>
    <w:rsid w:val="00BE3422"/>
    <w:rsid w:val="00C23ED8"/>
    <w:rsid w:val="00C30B27"/>
    <w:rsid w:val="00C5167A"/>
    <w:rsid w:val="00C57276"/>
    <w:rsid w:val="00C83825"/>
    <w:rsid w:val="00C91AC8"/>
    <w:rsid w:val="00CB024B"/>
    <w:rsid w:val="00CB45EC"/>
    <w:rsid w:val="00CD29A0"/>
    <w:rsid w:val="00CD7554"/>
    <w:rsid w:val="00CF3AEA"/>
    <w:rsid w:val="00CF72B4"/>
    <w:rsid w:val="00D111B6"/>
    <w:rsid w:val="00D22BE1"/>
    <w:rsid w:val="00D44D07"/>
    <w:rsid w:val="00DB4FE4"/>
    <w:rsid w:val="00DD5F97"/>
    <w:rsid w:val="00DE33AF"/>
    <w:rsid w:val="00DE3F91"/>
    <w:rsid w:val="00DE6FE5"/>
    <w:rsid w:val="00DF5769"/>
    <w:rsid w:val="00E02EC4"/>
    <w:rsid w:val="00E2525A"/>
    <w:rsid w:val="00E31533"/>
    <w:rsid w:val="00E4111D"/>
    <w:rsid w:val="00E4565B"/>
    <w:rsid w:val="00E541F4"/>
    <w:rsid w:val="00E54AC1"/>
    <w:rsid w:val="00E645F2"/>
    <w:rsid w:val="00EC1E12"/>
    <w:rsid w:val="00ED5A8D"/>
    <w:rsid w:val="00ED7D97"/>
    <w:rsid w:val="00EE177D"/>
    <w:rsid w:val="00F14355"/>
    <w:rsid w:val="00F4613D"/>
    <w:rsid w:val="00F963CF"/>
    <w:rsid w:val="00FA0CBB"/>
    <w:rsid w:val="00FD04AE"/>
    <w:rsid w:val="00FD3933"/>
    <w:rsid w:val="00FD4112"/>
    <w:rsid w:val="00FD7E59"/>
    <w:rsid w:val="00FE2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151CF-4021-4D72-BC25-B221A41E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nkar</dc:creator>
  <cp:lastModifiedBy>revenkar</cp:lastModifiedBy>
  <cp:revision>97</cp:revision>
  <cp:lastPrinted>2017-10-01T05:06:00Z</cp:lastPrinted>
  <dcterms:created xsi:type="dcterms:W3CDTF">2015-08-08T12:53:00Z</dcterms:created>
  <dcterms:modified xsi:type="dcterms:W3CDTF">2024-01-08T10:13:00Z</dcterms:modified>
</cp:coreProperties>
</file>